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100931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18. 08. </w:t>
      </w:r>
      <w:r w:rsidR="00503406" w:rsidRPr="00100931">
        <w:rPr>
          <w:b w:val="0"/>
          <w:sz w:val="30"/>
          <w:szCs w:val="30"/>
        </w:rPr>
        <w:t>2023</w:t>
      </w:r>
      <w:r w:rsidR="008639AD" w:rsidRPr="00100931">
        <w:rPr>
          <w:b w:val="0"/>
          <w:sz w:val="30"/>
          <w:szCs w:val="30"/>
        </w:rPr>
        <w:t xml:space="preserve"> г</w:t>
      </w:r>
      <w:r w:rsidR="00AB0D4F" w:rsidRPr="00100931">
        <w:rPr>
          <w:b w:val="0"/>
          <w:sz w:val="30"/>
          <w:szCs w:val="30"/>
        </w:rPr>
        <w:softHyphen/>
      </w:r>
      <w:r w:rsidR="00AB0D4F" w:rsidRPr="00100931">
        <w:rPr>
          <w:b w:val="0"/>
          <w:sz w:val="30"/>
          <w:szCs w:val="30"/>
        </w:rPr>
        <w:softHyphen/>
      </w:r>
      <w:r w:rsidR="00AB0D4F" w:rsidRPr="00100931">
        <w:rPr>
          <w:b w:val="0"/>
          <w:sz w:val="30"/>
          <w:szCs w:val="30"/>
        </w:rPr>
        <w:softHyphen/>
      </w:r>
      <w:r w:rsidR="00AB0D4F" w:rsidRPr="00100931">
        <w:rPr>
          <w:b w:val="0"/>
          <w:sz w:val="30"/>
          <w:szCs w:val="30"/>
        </w:rPr>
        <w:softHyphen/>
      </w:r>
      <w:r w:rsidR="00AB0D4F" w:rsidRPr="00100931">
        <w:rPr>
          <w:b w:val="0"/>
          <w:sz w:val="30"/>
          <w:szCs w:val="30"/>
        </w:rPr>
        <w:softHyphen/>
      </w:r>
      <w:r w:rsidR="00F72CF4">
        <w:rPr>
          <w:b w:val="0"/>
          <w:sz w:val="30"/>
          <w:szCs w:val="30"/>
        </w:rPr>
        <w:t xml:space="preserve">     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05</w:t>
      </w:r>
    </w:p>
    <w:p w:rsidR="00594201" w:rsidRPr="00594201" w:rsidRDefault="00594201" w:rsidP="002524CB">
      <w:pPr>
        <w:pStyle w:val="a4"/>
        <w:jc w:val="both"/>
        <w:rPr>
          <w:b w:val="0"/>
          <w:sz w:val="22"/>
          <w:szCs w:val="22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757F25" w:rsidRDefault="00757F25" w:rsidP="00594201">
      <w:pPr>
        <w:pStyle w:val="a4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62A1A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казу:</w:t>
      </w:r>
    </w:p>
    <w:p w:rsidR="005E4EEC" w:rsidRDefault="005E4EEC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874" w:rsidRPr="00980874" w:rsidRDefault="005E4EEC" w:rsidP="00EB4F19">
      <w:pPr>
        <w:pStyle w:val="ConsPlusNormal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B4F19" w:rsidRPr="005E4EEC">
        <w:rPr>
          <w:rFonts w:ascii="Times New Roman" w:hAnsi="Times New Roman" w:cs="Times New Roman"/>
          <w:bCs/>
          <w:color w:val="000000"/>
          <w:sz w:val="26"/>
          <w:szCs w:val="26"/>
        </w:rPr>
        <w:t>Перечень и правила отнесения расходов районного на соответствующие целевые статьи</w:t>
      </w:r>
      <w:r w:rsidR="00EB4F1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80874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962A1A" w:rsidRDefault="00EB4F19" w:rsidP="00962A1A">
      <w:pPr>
        <w:pStyle w:val="ConsPlusNormal"/>
        <w:numPr>
          <w:ilvl w:val="1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1 2 01 00000</w:t>
      </w:r>
      <w:r w:rsidRPr="000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«</w:t>
      </w:r>
      <w:r w:rsidRPr="0020545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юридических лиц </w:t>
      </w:r>
    </w:p>
    <w:p w:rsidR="00EB4F19" w:rsidRDefault="00EB4F19" w:rsidP="00962A1A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50">
        <w:rPr>
          <w:rFonts w:ascii="Times New Roman" w:hAnsi="Times New Roman" w:cs="Times New Roman"/>
          <w:color w:val="000000"/>
          <w:sz w:val="28"/>
          <w:szCs w:val="28"/>
        </w:rPr>
        <w:t>и индивидуальных предпринимателей, осуществляющих торговое обслужи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их населенных пунктах»</w:t>
      </w:r>
      <w:r w:rsidR="00962A1A" w:rsidRPr="00962A1A">
        <w:t xml:space="preserve"> 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.</w:t>
      </w:r>
    </w:p>
    <w:p w:rsidR="000151A1" w:rsidRDefault="000151A1" w:rsidP="000151A1">
      <w:pPr>
        <w:pStyle w:val="ConsPlusNormal"/>
        <w:tabs>
          <w:tab w:val="left" w:pos="540"/>
        </w:tabs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1A1" w:rsidRDefault="00980874" w:rsidP="00980874">
      <w:pPr>
        <w:pStyle w:val="ConsPlusNormal"/>
        <w:tabs>
          <w:tab w:val="left" w:pos="540"/>
        </w:tabs>
        <w:ind w:left="1129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97828">
        <w:rPr>
          <w:rFonts w:ascii="Times New Roman" w:hAnsi="Times New Roman" w:cs="Times New Roman"/>
          <w:bCs/>
          <w:color w:val="000000"/>
          <w:sz w:val="26"/>
          <w:szCs w:val="26"/>
        </w:rPr>
        <w:t>дополнить</w:t>
      </w:r>
      <w:r w:rsidR="000151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унктами следующего содержания</w:t>
      </w:r>
      <w:r w:rsidR="000151A1" w:rsidRPr="005E0FD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97828" w:rsidRDefault="00C97828" w:rsidP="00C97828">
      <w:pPr>
        <w:pStyle w:val="ConsPlusNormal"/>
        <w:tabs>
          <w:tab w:val="left" w:pos="540"/>
        </w:tabs>
        <w:ind w:left="11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28" w:rsidRDefault="00980874" w:rsidP="00C9782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C97828" w:rsidRPr="00FC6848">
        <w:rPr>
          <w:rFonts w:ascii="Times New Roman" w:hAnsi="Times New Roman" w:cs="Times New Roman"/>
          <w:color w:val="000000"/>
          <w:sz w:val="28"/>
          <w:szCs w:val="28"/>
        </w:rPr>
        <w:t>05 2 0</w:t>
      </w:r>
      <w:r w:rsidR="00C978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782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 w:rsidR="00C97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82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="00C97828" w:rsidRPr="003002D7">
        <w:rPr>
          <w:rFonts w:ascii="Times New Roman" w:hAnsi="Times New Roman" w:cs="Times New Roman"/>
          <w:color w:val="000000"/>
          <w:sz w:val="28"/>
          <w:szCs w:val="28"/>
        </w:rPr>
        <w:t>"Проведени</w:t>
      </w:r>
      <w:r w:rsidR="00C97828">
        <w:rPr>
          <w:rFonts w:ascii="Times New Roman" w:hAnsi="Times New Roman" w:cs="Times New Roman"/>
          <w:color w:val="000000"/>
          <w:sz w:val="28"/>
          <w:szCs w:val="28"/>
        </w:rPr>
        <w:t>е комплексных кадастровых работ».</w:t>
      </w:r>
    </w:p>
    <w:p w:rsidR="00C97828" w:rsidRDefault="00980874" w:rsidP="00C9782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07 2 04 00000 </w:t>
      </w:r>
      <w:r w:rsidR="00C97828" w:rsidRPr="00B25A2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="00C978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7828" w:rsidRPr="00B25A2F">
        <w:rPr>
          <w:rFonts w:ascii="Times New Roman" w:hAnsi="Times New Roman" w:cs="Times New Roman"/>
          <w:color w:val="000000"/>
          <w:sz w:val="28"/>
          <w:szCs w:val="28"/>
        </w:rPr>
        <w:t>Выполнение требований к антитеррористической з</w:t>
      </w:r>
      <w:r w:rsidR="00C97828">
        <w:rPr>
          <w:rFonts w:ascii="Times New Roman" w:hAnsi="Times New Roman" w:cs="Times New Roman"/>
          <w:color w:val="000000"/>
          <w:sz w:val="28"/>
          <w:szCs w:val="28"/>
        </w:rPr>
        <w:t>ащищенности учреждений культуры».</w:t>
      </w:r>
    </w:p>
    <w:p w:rsidR="00EB4F19" w:rsidRDefault="00EB4F19" w:rsidP="00EB4F19">
      <w:pPr>
        <w:pStyle w:val="ConsPlusNormal"/>
        <w:tabs>
          <w:tab w:val="left" w:pos="540"/>
        </w:tabs>
        <w:ind w:left="11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EEC" w:rsidRDefault="005E4EEC" w:rsidP="005E4EE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C97828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2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3721A" w:rsidRPr="00C978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E4175" w:rsidRDefault="00C97828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E4175" w:rsidRPr="000E4175">
        <w:rPr>
          <w:rFonts w:ascii="Times New Roman" w:hAnsi="Times New Roman" w:cs="Times New Roman"/>
          <w:color w:val="000000"/>
          <w:sz w:val="28"/>
          <w:szCs w:val="28"/>
        </w:rPr>
        <w:t xml:space="preserve">9607 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4175" w:rsidRPr="000E4175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модернизации систем коммунальной инфраструктуры в части водоснабжения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E4175" w:rsidRPr="000E4175" w:rsidRDefault="00C97828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 xml:space="preserve">    20580 </w:t>
      </w:r>
      <w:r w:rsidR="00EE6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 xml:space="preserve">   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>Ремонт административных зданий и пристроек к ним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B74ED" w:rsidRDefault="00C97828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98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E598D" w:rsidRPr="00AE598D">
        <w:rPr>
          <w:rFonts w:ascii="Times New Roman" w:hAnsi="Times New Roman" w:cs="Times New Roman"/>
          <w:color w:val="000000"/>
          <w:sz w:val="28"/>
          <w:szCs w:val="28"/>
        </w:rPr>
        <w:t>6470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E598D" w:rsidRPr="00AE598D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оведение комплексных кадастровых работ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98D" w:rsidRPr="00AE598D" w:rsidRDefault="00C97828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E59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D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598D">
        <w:rPr>
          <w:rFonts w:ascii="Times New Roman" w:hAnsi="Times New Roman" w:cs="Times New Roman"/>
          <w:color w:val="000000"/>
          <w:sz w:val="28"/>
          <w:szCs w:val="28"/>
        </w:rPr>
        <w:t xml:space="preserve">  41700 «</w:t>
      </w:r>
      <w:r w:rsidR="00AE598D" w:rsidRPr="00AE598D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о-, газо- и водоснабжения населения, водоотведения, снабжения населения топливом</w:t>
      </w:r>
      <w:r w:rsidR="006B6D8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610F" w:rsidRDefault="00C97828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82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61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2A1A" w:rsidRPr="00962A1A" w:rsidRDefault="00962A1A" w:rsidP="00962A1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05610F" w:rsidRPr="00056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2A1A">
        <w:rPr>
          <w:rFonts w:ascii="Times New Roman" w:hAnsi="Times New Roman" w:cs="Times New Roman"/>
          <w:color w:val="000000"/>
          <w:sz w:val="28"/>
          <w:szCs w:val="28"/>
        </w:rPr>
        <w:t xml:space="preserve">01 2 01 00000 Основное мероприятие «Поддержка юридических лиц </w:t>
      </w:r>
    </w:p>
    <w:p w:rsidR="00962A1A" w:rsidRDefault="00962A1A" w:rsidP="00962A1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A1A">
        <w:rPr>
          <w:rFonts w:ascii="Times New Roman" w:hAnsi="Times New Roman" w:cs="Times New Roman"/>
          <w:color w:val="000000"/>
          <w:sz w:val="28"/>
          <w:szCs w:val="28"/>
        </w:rPr>
        <w:t>и индивидуальных предпринимателей, осуществляющих торговое обслуживание в сельских населенных пун</w:t>
      </w:r>
      <w:r>
        <w:rPr>
          <w:rFonts w:ascii="Times New Roman" w:hAnsi="Times New Roman" w:cs="Times New Roman"/>
          <w:color w:val="000000"/>
          <w:sz w:val="28"/>
          <w:szCs w:val="28"/>
        </w:rPr>
        <w:t>ктах» изложить в новой редакции:</w:t>
      </w:r>
    </w:p>
    <w:p w:rsidR="001E47DB" w:rsidRDefault="0090060F" w:rsidP="00962A1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BA6F57" w:rsidRDefault="00C97828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2054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F57">
        <w:rPr>
          <w:rFonts w:ascii="Times New Roman" w:hAnsi="Times New Roman" w:cs="Times New Roman"/>
          <w:color w:val="000000"/>
          <w:sz w:val="28"/>
          <w:szCs w:val="28"/>
        </w:rPr>
        <w:t>01 2 01 99999 «</w:t>
      </w:r>
      <w:r w:rsidR="00BA6F57" w:rsidRPr="00BA6F5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основного мероприятия </w:t>
      </w:r>
      <w:r w:rsidR="00BA6F57" w:rsidRPr="00BA6F57">
        <w:rPr>
          <w:rFonts w:ascii="Times New Roman" w:hAnsi="Times New Roman" w:cs="Times New Roman"/>
          <w:color w:val="000000"/>
          <w:sz w:val="28"/>
          <w:szCs w:val="28"/>
        </w:rPr>
        <w:t>"Поддержка юридических лиц и индивидуальных предпринимателей, осуществляющих торговое обслуживани</w:t>
      </w:r>
      <w:r w:rsidR="00BA6F57">
        <w:rPr>
          <w:rFonts w:ascii="Times New Roman" w:hAnsi="Times New Roman" w:cs="Times New Roman"/>
          <w:color w:val="000000"/>
          <w:sz w:val="28"/>
          <w:szCs w:val="28"/>
        </w:rPr>
        <w:t>е в сельских населенных пунктах»</w:t>
      </w:r>
      <w:r w:rsidR="003C30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A2F" w:rsidRDefault="00C97828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 xml:space="preserve"> 03 1 01 20580 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>Ремонт административных зданий и пристроек к ним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05450" w:rsidRDefault="00C97828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50">
        <w:rPr>
          <w:rFonts w:ascii="Times New Roman" w:hAnsi="Times New Roman" w:cs="Times New Roman"/>
          <w:color w:val="000000"/>
          <w:sz w:val="28"/>
          <w:szCs w:val="28"/>
        </w:rPr>
        <w:t xml:space="preserve"> 03 1 01 41700 «</w:t>
      </w:r>
      <w:r w:rsidR="00205450" w:rsidRPr="00205450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о-, газо- и водоснабжения населения, водоотведения, снабжения населения топливом</w:t>
      </w:r>
      <w:r w:rsidR="002054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30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2A1A" w:rsidRDefault="00962A1A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8333D" w:rsidRPr="00B8333D">
        <w:rPr>
          <w:rFonts w:ascii="Times New Roman" w:hAnsi="Times New Roman" w:cs="Times New Roman"/>
          <w:color w:val="000000"/>
          <w:sz w:val="28"/>
          <w:szCs w:val="28"/>
        </w:rPr>
        <w:t>03 5 01 00000 Основное мероприятие "Основная деятельность по холодному водоснабжению и (или) водоотведению";</w:t>
      </w:r>
    </w:p>
    <w:p w:rsidR="000E4175" w:rsidRDefault="00C97828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333D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 xml:space="preserve"> 03 5 01 </w:t>
      </w:r>
      <w:r w:rsidR="000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E4175">
        <w:rPr>
          <w:rFonts w:ascii="Times New Roman" w:hAnsi="Times New Roman" w:cs="Times New Roman"/>
          <w:color w:val="000000"/>
          <w:sz w:val="28"/>
          <w:szCs w:val="28"/>
        </w:rPr>
        <w:t>9607 «</w:t>
      </w:r>
      <w:r w:rsidR="000E4175" w:rsidRPr="000E4175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модернизации систем коммунальной инфраструктуры в части водоснабжения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333D" w:rsidRPr="000E4175" w:rsidRDefault="00B8333D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7. </w:t>
      </w:r>
      <w:r w:rsidRPr="00B8333D">
        <w:rPr>
          <w:rFonts w:ascii="Times New Roman" w:hAnsi="Times New Roman" w:cs="Times New Roman"/>
          <w:color w:val="000000"/>
          <w:sz w:val="28"/>
          <w:szCs w:val="28"/>
        </w:rPr>
        <w:t xml:space="preserve">04 1 02 00000 Основное мероприятие "Приобретение инвентаря, оборудования и других основных средств для защиты </w:t>
      </w:r>
      <w:proofErr w:type="gramStart"/>
      <w:r w:rsidRPr="00B8333D">
        <w:rPr>
          <w:rFonts w:ascii="Times New Roman" w:hAnsi="Times New Roman" w:cs="Times New Roman"/>
          <w:color w:val="000000"/>
          <w:sz w:val="28"/>
          <w:szCs w:val="28"/>
        </w:rPr>
        <w:t>населения  и</w:t>
      </w:r>
      <w:proofErr w:type="gramEnd"/>
      <w:r w:rsidRPr="00B8333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от чрезвычайных ситуаций природного и техногенного характера"</w:t>
      </w:r>
    </w:p>
    <w:p w:rsidR="00BA6F57" w:rsidRPr="003002D7" w:rsidRDefault="00C97828" w:rsidP="003002D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6F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33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04 1 02 </w:t>
      </w:r>
      <w:r w:rsidR="00BA6F57">
        <w:rPr>
          <w:rFonts w:ascii="Times New Roman" w:hAnsi="Times New Roman" w:cs="Times New Roman"/>
          <w:color w:val="000000"/>
          <w:sz w:val="28"/>
          <w:szCs w:val="28"/>
        </w:rPr>
        <w:t>99999 «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BA6F57" w:rsidRPr="00BA6F57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 основного мероприятия "Приобретение и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нвентаря, оборудования и </w:t>
      </w:r>
      <w:proofErr w:type="gramStart"/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других </w:t>
      </w:r>
      <w:r w:rsidR="00BA6F57" w:rsidRPr="00BA6F57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средств </w:t>
      </w:r>
      <w:r w:rsidR="00980874">
        <w:rPr>
          <w:rFonts w:ascii="Times New Roman" w:hAnsi="Times New Roman" w:cs="Times New Roman"/>
          <w:color w:val="000000"/>
          <w:sz w:val="28"/>
          <w:szCs w:val="28"/>
        </w:rPr>
        <w:t>для защиты населения</w:t>
      </w:r>
      <w:proofErr w:type="gramEnd"/>
      <w:r w:rsidR="0098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F57" w:rsidRPr="00BA6F57">
        <w:rPr>
          <w:rFonts w:ascii="Times New Roman" w:hAnsi="Times New Roman" w:cs="Times New Roman"/>
          <w:color w:val="000000"/>
          <w:sz w:val="28"/>
          <w:szCs w:val="28"/>
        </w:rPr>
        <w:t>и территории от чрезвычайных ситуаций прир</w:t>
      </w:r>
      <w:r w:rsidR="00BA6F57">
        <w:rPr>
          <w:rFonts w:ascii="Times New Roman" w:hAnsi="Times New Roman" w:cs="Times New Roman"/>
          <w:color w:val="000000"/>
          <w:sz w:val="28"/>
          <w:szCs w:val="28"/>
        </w:rPr>
        <w:t>одного и техногенного характера»</w:t>
      </w:r>
      <w:r w:rsidR="003C30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6848" w:rsidRDefault="00B8333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>05 2 0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2D7" w:rsidRPr="003002D7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роведени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>е комплексных кадастровых работ»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4201" w:rsidRDefault="00B8333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0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002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2D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002D7" w:rsidRPr="003002D7">
        <w:rPr>
          <w:rFonts w:ascii="Times New Roman" w:hAnsi="Times New Roman" w:cs="Times New Roman"/>
          <w:color w:val="000000"/>
          <w:sz w:val="28"/>
          <w:szCs w:val="28"/>
        </w:rPr>
        <w:t>6470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201" w:rsidRPr="005942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2D7" w:rsidRPr="003002D7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оведение комплексных кадастровых работ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333D" w:rsidRDefault="00B8333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B8333D">
        <w:rPr>
          <w:rFonts w:ascii="Times New Roman" w:hAnsi="Times New Roman" w:cs="Times New Roman"/>
          <w:color w:val="000000"/>
          <w:sz w:val="28"/>
          <w:szCs w:val="28"/>
        </w:rPr>
        <w:t xml:space="preserve">07 2 00 00000 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 по данной целевой статье </w:t>
      </w:r>
      <w:r w:rsidRPr="00B833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ажаются расходы районного бюджета на реализацию подпрограммы по следующим основным мероприятиям</w:t>
      </w:r>
    </w:p>
    <w:p w:rsidR="00B25A2F" w:rsidRDefault="00B8333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 xml:space="preserve"> 07 2 04 00000 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>Выполнение требований к антитеррористической з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>щищенности учреждений культуры»;</w:t>
      </w:r>
    </w:p>
    <w:p w:rsidR="00B25A2F" w:rsidRDefault="00B8333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962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6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07 2 04 99999 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основного мероприятия 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5A2F" w:rsidRPr="00B25A2F">
        <w:rPr>
          <w:rFonts w:ascii="Times New Roman" w:hAnsi="Times New Roman" w:cs="Times New Roman"/>
          <w:color w:val="000000"/>
          <w:sz w:val="28"/>
          <w:szCs w:val="28"/>
        </w:rPr>
        <w:t>Выполнение требований к антитеррористической защищенности учреждений кул</w:t>
      </w:r>
      <w:r w:rsidR="00B25A2F">
        <w:rPr>
          <w:rFonts w:ascii="Times New Roman" w:hAnsi="Times New Roman" w:cs="Times New Roman"/>
          <w:color w:val="000000"/>
          <w:sz w:val="28"/>
          <w:szCs w:val="28"/>
        </w:rPr>
        <w:t>ьтуры»».</w:t>
      </w: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594201">
      <w:pPr>
        <w:pStyle w:val="a4"/>
        <w:jc w:val="both"/>
        <w:rPr>
          <w:b w:val="0"/>
          <w:sz w:val="28"/>
          <w:szCs w:val="28"/>
        </w:rPr>
      </w:pPr>
    </w:p>
    <w:sectPr w:rsidR="002524CB" w:rsidRPr="007346A8" w:rsidSect="00AF0C1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B7C78"/>
    <w:multiLevelType w:val="multilevel"/>
    <w:tmpl w:val="8D265AE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7C52BC"/>
    <w:multiLevelType w:val="multilevel"/>
    <w:tmpl w:val="00B2E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151A1"/>
    <w:rsid w:val="00020027"/>
    <w:rsid w:val="00030343"/>
    <w:rsid w:val="00044A52"/>
    <w:rsid w:val="0005610F"/>
    <w:rsid w:val="000664A0"/>
    <w:rsid w:val="000974D6"/>
    <w:rsid w:val="000A174E"/>
    <w:rsid w:val="000B01A8"/>
    <w:rsid w:val="000B0AE9"/>
    <w:rsid w:val="000C06BA"/>
    <w:rsid w:val="000E4175"/>
    <w:rsid w:val="000E669D"/>
    <w:rsid w:val="00100931"/>
    <w:rsid w:val="001009AA"/>
    <w:rsid w:val="001017EF"/>
    <w:rsid w:val="00122AAA"/>
    <w:rsid w:val="0012362E"/>
    <w:rsid w:val="001261D8"/>
    <w:rsid w:val="001305C3"/>
    <w:rsid w:val="001311FD"/>
    <w:rsid w:val="001313E4"/>
    <w:rsid w:val="0013264A"/>
    <w:rsid w:val="0013406F"/>
    <w:rsid w:val="00136438"/>
    <w:rsid w:val="001372BD"/>
    <w:rsid w:val="00143C79"/>
    <w:rsid w:val="00153411"/>
    <w:rsid w:val="001718CA"/>
    <w:rsid w:val="00183E8C"/>
    <w:rsid w:val="00185732"/>
    <w:rsid w:val="001A3E6F"/>
    <w:rsid w:val="001B7286"/>
    <w:rsid w:val="001E47DB"/>
    <w:rsid w:val="00201489"/>
    <w:rsid w:val="00202AA0"/>
    <w:rsid w:val="00205450"/>
    <w:rsid w:val="00206D7F"/>
    <w:rsid w:val="00211BE9"/>
    <w:rsid w:val="00214232"/>
    <w:rsid w:val="002303E0"/>
    <w:rsid w:val="00247B18"/>
    <w:rsid w:val="002524CB"/>
    <w:rsid w:val="00257545"/>
    <w:rsid w:val="00257B97"/>
    <w:rsid w:val="00283A0A"/>
    <w:rsid w:val="002853E2"/>
    <w:rsid w:val="00287478"/>
    <w:rsid w:val="002A6491"/>
    <w:rsid w:val="002B3146"/>
    <w:rsid w:val="002C2249"/>
    <w:rsid w:val="002C2273"/>
    <w:rsid w:val="002C4131"/>
    <w:rsid w:val="002D5DD5"/>
    <w:rsid w:val="002D6F20"/>
    <w:rsid w:val="002F1A83"/>
    <w:rsid w:val="003002D7"/>
    <w:rsid w:val="0030431C"/>
    <w:rsid w:val="00311DEC"/>
    <w:rsid w:val="003237C1"/>
    <w:rsid w:val="00342039"/>
    <w:rsid w:val="00357339"/>
    <w:rsid w:val="0036080E"/>
    <w:rsid w:val="00382B8D"/>
    <w:rsid w:val="003973CA"/>
    <w:rsid w:val="003A0708"/>
    <w:rsid w:val="003A23CB"/>
    <w:rsid w:val="003B5445"/>
    <w:rsid w:val="003C30A9"/>
    <w:rsid w:val="003C3924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3406"/>
    <w:rsid w:val="00504271"/>
    <w:rsid w:val="00511A55"/>
    <w:rsid w:val="00520AE7"/>
    <w:rsid w:val="0053750A"/>
    <w:rsid w:val="00556EF0"/>
    <w:rsid w:val="00561019"/>
    <w:rsid w:val="00562FE2"/>
    <w:rsid w:val="00563487"/>
    <w:rsid w:val="00585EAC"/>
    <w:rsid w:val="0059338B"/>
    <w:rsid w:val="00594201"/>
    <w:rsid w:val="005A3FE2"/>
    <w:rsid w:val="005B3F34"/>
    <w:rsid w:val="005C4E94"/>
    <w:rsid w:val="005C50E6"/>
    <w:rsid w:val="005D3624"/>
    <w:rsid w:val="005E4EEC"/>
    <w:rsid w:val="005F6762"/>
    <w:rsid w:val="006023E2"/>
    <w:rsid w:val="00637E23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B6D8D"/>
    <w:rsid w:val="006C256D"/>
    <w:rsid w:val="006C2A5D"/>
    <w:rsid w:val="006E6CBA"/>
    <w:rsid w:val="006F4FF2"/>
    <w:rsid w:val="00714EB3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E47D0"/>
    <w:rsid w:val="007F6EBA"/>
    <w:rsid w:val="007F7E0A"/>
    <w:rsid w:val="0080459A"/>
    <w:rsid w:val="00810598"/>
    <w:rsid w:val="00814159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62A1A"/>
    <w:rsid w:val="0097616C"/>
    <w:rsid w:val="00980874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132B"/>
    <w:rsid w:val="00A3453D"/>
    <w:rsid w:val="00A34908"/>
    <w:rsid w:val="00A52F5B"/>
    <w:rsid w:val="00A6295C"/>
    <w:rsid w:val="00A6591C"/>
    <w:rsid w:val="00A745DB"/>
    <w:rsid w:val="00A767D0"/>
    <w:rsid w:val="00A84323"/>
    <w:rsid w:val="00A911A9"/>
    <w:rsid w:val="00A96CD5"/>
    <w:rsid w:val="00AA3525"/>
    <w:rsid w:val="00AA4A1A"/>
    <w:rsid w:val="00AB0D4F"/>
    <w:rsid w:val="00AB5390"/>
    <w:rsid w:val="00AE1D3C"/>
    <w:rsid w:val="00AE598D"/>
    <w:rsid w:val="00AF0C1B"/>
    <w:rsid w:val="00B00E55"/>
    <w:rsid w:val="00B120C1"/>
    <w:rsid w:val="00B12D63"/>
    <w:rsid w:val="00B25A2F"/>
    <w:rsid w:val="00B303B3"/>
    <w:rsid w:val="00B54B13"/>
    <w:rsid w:val="00B54F11"/>
    <w:rsid w:val="00B8333D"/>
    <w:rsid w:val="00BA307B"/>
    <w:rsid w:val="00BA6610"/>
    <w:rsid w:val="00BA6F57"/>
    <w:rsid w:val="00BE652A"/>
    <w:rsid w:val="00BF39A5"/>
    <w:rsid w:val="00BF44E9"/>
    <w:rsid w:val="00C059FF"/>
    <w:rsid w:val="00C14777"/>
    <w:rsid w:val="00C26DE5"/>
    <w:rsid w:val="00C46019"/>
    <w:rsid w:val="00C5245D"/>
    <w:rsid w:val="00C6281C"/>
    <w:rsid w:val="00C711B9"/>
    <w:rsid w:val="00C97828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362AD"/>
    <w:rsid w:val="00D46CCE"/>
    <w:rsid w:val="00D6133C"/>
    <w:rsid w:val="00D62196"/>
    <w:rsid w:val="00D72BAB"/>
    <w:rsid w:val="00D74F9B"/>
    <w:rsid w:val="00D766B1"/>
    <w:rsid w:val="00D91318"/>
    <w:rsid w:val="00D914DE"/>
    <w:rsid w:val="00DB041A"/>
    <w:rsid w:val="00DB0DDC"/>
    <w:rsid w:val="00DB430B"/>
    <w:rsid w:val="00DB71A4"/>
    <w:rsid w:val="00DC0394"/>
    <w:rsid w:val="00DC495F"/>
    <w:rsid w:val="00DC5BD9"/>
    <w:rsid w:val="00DC718F"/>
    <w:rsid w:val="00DF3BBE"/>
    <w:rsid w:val="00E117D9"/>
    <w:rsid w:val="00E11E65"/>
    <w:rsid w:val="00E16C4B"/>
    <w:rsid w:val="00E609FF"/>
    <w:rsid w:val="00E60AB5"/>
    <w:rsid w:val="00E973DF"/>
    <w:rsid w:val="00EA1144"/>
    <w:rsid w:val="00EA67B6"/>
    <w:rsid w:val="00EB4F19"/>
    <w:rsid w:val="00EC1CB3"/>
    <w:rsid w:val="00ED7AA5"/>
    <w:rsid w:val="00EE5654"/>
    <w:rsid w:val="00EE641B"/>
    <w:rsid w:val="00EE6601"/>
    <w:rsid w:val="00EF6A57"/>
    <w:rsid w:val="00F006B0"/>
    <w:rsid w:val="00F00762"/>
    <w:rsid w:val="00F1394B"/>
    <w:rsid w:val="00F17362"/>
    <w:rsid w:val="00F245FB"/>
    <w:rsid w:val="00F323BD"/>
    <w:rsid w:val="00F3607A"/>
    <w:rsid w:val="00F36F08"/>
    <w:rsid w:val="00F40037"/>
    <w:rsid w:val="00F53890"/>
    <w:rsid w:val="00F57D94"/>
    <w:rsid w:val="00F57F22"/>
    <w:rsid w:val="00F670FC"/>
    <w:rsid w:val="00F72CF4"/>
    <w:rsid w:val="00F8200A"/>
    <w:rsid w:val="00FA4052"/>
    <w:rsid w:val="00FB1FA0"/>
    <w:rsid w:val="00FB58C4"/>
    <w:rsid w:val="00FC6692"/>
    <w:rsid w:val="00FC6848"/>
    <w:rsid w:val="00FD074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rsid w:val="005E4EE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E4EEC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9314-AD05-47D6-983B-810C9B5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4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15</cp:revision>
  <cp:lastPrinted>2023-08-09T10:54:00Z</cp:lastPrinted>
  <dcterms:created xsi:type="dcterms:W3CDTF">2023-08-08T11:15:00Z</dcterms:created>
  <dcterms:modified xsi:type="dcterms:W3CDTF">2023-10-02T10:02:00Z</dcterms:modified>
</cp:coreProperties>
</file>